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397B" w14:textId="77777777" w:rsidR="00F57227" w:rsidRPr="00F57227" w:rsidRDefault="00A560AD" w:rsidP="00F57227">
      <w:pPr>
        <w:spacing w:after="0"/>
        <w:ind w:left="-284" w:hanging="142"/>
        <w:rPr>
          <w:b/>
          <w:color w:val="FF0000"/>
        </w:rPr>
      </w:pPr>
      <w:r w:rsidRPr="00F57227">
        <w:rPr>
          <w:b/>
          <w:color w:val="FF0000"/>
        </w:rPr>
        <w:t xml:space="preserve">                     </w:t>
      </w:r>
      <w:r w:rsidR="003E2C0A" w:rsidRPr="00F57227">
        <w:rPr>
          <w:b/>
          <w:color w:val="FF0000"/>
        </w:rPr>
        <w:t xml:space="preserve">DOMANDA PER </w:t>
      </w:r>
      <w:proofErr w:type="gramStart"/>
      <w:r w:rsidR="00F57227" w:rsidRPr="00F57227">
        <w:rPr>
          <w:b/>
          <w:color w:val="FF0000"/>
        </w:rPr>
        <w:t>ESPERTO  CON</w:t>
      </w:r>
      <w:proofErr w:type="gramEnd"/>
      <w:r w:rsidR="00F57227" w:rsidRPr="00F57227">
        <w:rPr>
          <w:b/>
          <w:color w:val="FF0000"/>
        </w:rPr>
        <w:t xml:space="preserve"> QUALIFICA  </w:t>
      </w:r>
      <w:r w:rsidR="00F57227" w:rsidRPr="00BB3D6B">
        <w:rPr>
          <w:b/>
          <w:color w:val="FF0000"/>
          <w:u w:val="single"/>
        </w:rPr>
        <w:t>DI D</w:t>
      </w:r>
      <w:r w:rsidR="003E2C0A" w:rsidRPr="00BB3D6B">
        <w:rPr>
          <w:b/>
          <w:color w:val="FF0000"/>
          <w:u w:val="single"/>
        </w:rPr>
        <w:t xml:space="preserve">OCENTE </w:t>
      </w:r>
      <w:r w:rsidR="00F57227" w:rsidRPr="00BB3D6B">
        <w:rPr>
          <w:b/>
          <w:color w:val="FF0000"/>
          <w:u w:val="single"/>
        </w:rPr>
        <w:t>INTERNO  IC  DELLA PROVINCIA DI LUCCA</w:t>
      </w:r>
      <w:r w:rsidR="00F57227" w:rsidRPr="00F57227">
        <w:rPr>
          <w:b/>
          <w:color w:val="FF0000"/>
        </w:rPr>
        <w:t xml:space="preserve"> </w:t>
      </w:r>
    </w:p>
    <w:p w14:paraId="63800AC8" w14:textId="77777777" w:rsidR="003E2C0A" w:rsidRDefault="00F57227" w:rsidP="00F24C60">
      <w:pPr>
        <w:spacing w:after="0"/>
      </w:pPr>
      <w:r>
        <w:t xml:space="preserve">                                                         </w:t>
      </w:r>
      <w:r w:rsidR="003E2C0A">
        <w:t xml:space="preserve">CON ANNESSA TABELLA DI VALUTAZIONE </w:t>
      </w:r>
      <w:r w:rsidR="00A560AD">
        <w:t xml:space="preserve">     </w:t>
      </w:r>
      <w:r>
        <w:t xml:space="preserve">                                </w:t>
      </w:r>
      <w:r w:rsidR="00A560AD">
        <w:t xml:space="preserve">   </w:t>
      </w:r>
      <w:r w:rsidR="00A560AD" w:rsidRPr="00A560AD">
        <w:rPr>
          <w:b/>
          <w:sz w:val="20"/>
          <w:szCs w:val="20"/>
        </w:rPr>
        <w:t>ALLEGATO 1</w:t>
      </w:r>
      <w:r w:rsidR="00A560AD">
        <w:t xml:space="preserve">              </w:t>
      </w:r>
    </w:p>
    <w:p w14:paraId="422A9876" w14:textId="77777777" w:rsidR="003E2C0A" w:rsidRPr="003E2C0A" w:rsidRDefault="003E2C0A" w:rsidP="00F24C60">
      <w:pPr>
        <w:spacing w:after="0"/>
        <w:jc w:val="right"/>
        <w:rPr>
          <w:b/>
        </w:rPr>
      </w:pPr>
      <w:r w:rsidRPr="003E2C0A">
        <w:rPr>
          <w:b/>
        </w:rPr>
        <w:t>AL DIRIGENTE SCOLASTICO</w:t>
      </w:r>
    </w:p>
    <w:p w14:paraId="7727BFBB" w14:textId="77777777" w:rsidR="00A560AD" w:rsidRDefault="003E2C0A" w:rsidP="00A560AD">
      <w:pPr>
        <w:spacing w:after="0"/>
        <w:jc w:val="right"/>
        <w:rPr>
          <w:b/>
        </w:rPr>
      </w:pPr>
      <w:r w:rsidRPr="003E2C0A">
        <w:rPr>
          <w:b/>
        </w:rPr>
        <w:t>DELL’I.C. “</w:t>
      </w:r>
      <w:proofErr w:type="spellStart"/>
      <w:proofErr w:type="gramStart"/>
      <w:r w:rsidRPr="003E2C0A">
        <w:rPr>
          <w:b/>
        </w:rPr>
        <w:t>G.Pascoli</w:t>
      </w:r>
      <w:proofErr w:type="spellEnd"/>
      <w:proofErr w:type="gramEnd"/>
      <w:r w:rsidRPr="003E2C0A">
        <w:rPr>
          <w:b/>
        </w:rPr>
        <w:t xml:space="preserve">” </w:t>
      </w:r>
      <w:r w:rsidR="00A560AD" w:rsidRPr="003E2C0A">
        <w:rPr>
          <w:b/>
        </w:rPr>
        <w:t xml:space="preserve">Barg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2C0A" w14:paraId="5ED3345E" w14:textId="77777777" w:rsidTr="003E2C0A">
        <w:tc>
          <w:tcPr>
            <w:tcW w:w="9778" w:type="dxa"/>
          </w:tcPr>
          <w:p w14:paraId="4AF3531B" w14:textId="77777777" w:rsidR="00B55EEB" w:rsidRDefault="003E2C0A" w:rsidP="003E2C0A">
            <w:r>
              <w:t xml:space="preserve">OGGETTO: RICHIESTA DI PARTECIPAZIONE ALLA PROCEDURA DI SELEZIONE PER DOCENTE </w:t>
            </w:r>
          </w:p>
          <w:p w14:paraId="73C81B7B" w14:textId="77777777" w:rsidR="003E2C0A" w:rsidRDefault="003E2C0A" w:rsidP="00350CD0">
            <w:pPr>
              <w:jc w:val="center"/>
            </w:pPr>
            <w:r w:rsidRPr="00350CD0">
              <w:rPr>
                <w:b/>
                <w:highlight w:val="lightGray"/>
              </w:rPr>
              <w:t>ESPERTO</w:t>
            </w:r>
            <w:r w:rsidR="00B55EEB" w:rsidRPr="00350CD0">
              <w:rPr>
                <w:b/>
                <w:highlight w:val="lightGray"/>
              </w:rPr>
              <w:t xml:space="preserve"> </w:t>
            </w:r>
            <w:r w:rsidR="00350CD0" w:rsidRPr="00350CD0">
              <w:rPr>
                <w:b/>
                <w:highlight w:val="lightGray"/>
              </w:rPr>
              <w:t>in PSICOLOGIA</w:t>
            </w:r>
            <w:r w:rsidR="00350CD0">
              <w:rPr>
                <w:b/>
              </w:rPr>
              <w:t xml:space="preserve">  </w:t>
            </w:r>
          </w:p>
        </w:tc>
      </w:tr>
    </w:tbl>
    <w:p w14:paraId="678CEF8F" w14:textId="77777777" w:rsidR="003E2C0A" w:rsidRPr="003E2C0A" w:rsidRDefault="003E2C0A" w:rsidP="003E2C0A">
      <w:pPr>
        <w:spacing w:after="0"/>
        <w:jc w:val="center"/>
        <w:rPr>
          <w:b/>
        </w:rPr>
      </w:pPr>
      <w:r w:rsidRPr="003E2C0A">
        <w:rPr>
          <w:b/>
        </w:rPr>
        <w:t>Scrivere solo in stampatello</w:t>
      </w:r>
    </w:p>
    <w:p w14:paraId="24CF32FE" w14:textId="77777777" w:rsidR="003E2C0A" w:rsidRPr="003E2C0A" w:rsidRDefault="003E2C0A" w:rsidP="003E2C0A">
      <w:pPr>
        <w:spacing w:after="0"/>
        <w:jc w:val="center"/>
        <w:rPr>
          <w:i/>
        </w:rPr>
      </w:pPr>
      <w:r w:rsidRPr="003E2C0A">
        <w:rPr>
          <w:i/>
        </w:rPr>
        <w:t>Dichiarazione resa ai   sensi dell’art. 46 del D.P.R.  445/2000)</w:t>
      </w:r>
    </w:p>
    <w:p w14:paraId="3BE3FF48" w14:textId="77777777" w:rsidR="003E2C0A" w:rsidRDefault="003E2C0A" w:rsidP="003E2C0A">
      <w:proofErr w:type="gramStart"/>
      <w:r>
        <w:t>PROGETTO  :</w:t>
      </w:r>
      <w:proofErr w:type="gramEnd"/>
      <w:r>
        <w:t>__________________________________</w:t>
      </w:r>
    </w:p>
    <w:p w14:paraId="34C55229" w14:textId="77777777" w:rsidR="003E2C0A" w:rsidRDefault="003E2C0A" w:rsidP="003E2C0A">
      <w:r>
        <w:t>Il/La sottoscritto/a _____________________________________________________________________</w:t>
      </w:r>
    </w:p>
    <w:p w14:paraId="10EDC30B" w14:textId="77777777" w:rsidR="003E2C0A" w:rsidRDefault="003E2C0A" w:rsidP="003E2C0A">
      <w:r>
        <w:t>nato/a ________________________________________ (Prov._________), il _____/_____/__________</w:t>
      </w:r>
    </w:p>
    <w:p w14:paraId="0C602FCD" w14:textId="77777777" w:rsidR="003E2C0A" w:rsidRDefault="003E2C0A" w:rsidP="003E2C0A">
      <w:r>
        <w:t>residente a ________________________________________________________________________ in</w:t>
      </w:r>
    </w:p>
    <w:p w14:paraId="611684CB" w14:textId="77777777" w:rsidR="003E2C0A" w:rsidRDefault="003E2C0A" w:rsidP="003E2C0A">
      <w:r>
        <w:t>Via/Piazza _______________________________________________________________ n. __________</w:t>
      </w:r>
    </w:p>
    <w:p w14:paraId="37F137DD" w14:textId="77777777" w:rsidR="003E2C0A" w:rsidRDefault="003E2C0A" w:rsidP="003E2C0A">
      <w:proofErr w:type="spellStart"/>
      <w:r>
        <w:t>rec</w:t>
      </w:r>
      <w:proofErr w:type="spellEnd"/>
      <w:r>
        <w:t>. tel. ______________________________ Cell. ___________________________________________</w:t>
      </w:r>
    </w:p>
    <w:p w14:paraId="3BF8E424" w14:textId="77777777" w:rsidR="003E2C0A" w:rsidRDefault="003E2C0A" w:rsidP="003E2C0A">
      <w:r>
        <w:t>e-mail __________________________________________ C.F. _________________________________</w:t>
      </w:r>
    </w:p>
    <w:p w14:paraId="5654FE29" w14:textId="77777777" w:rsidR="00F24C60" w:rsidRDefault="00F24C60" w:rsidP="00F24C60">
      <w:pPr>
        <w:spacing w:after="120"/>
        <w:jc w:val="center"/>
        <w:rPr>
          <w:b/>
        </w:rPr>
      </w:pPr>
      <w:r>
        <w:rPr>
          <w:b/>
        </w:rPr>
        <w:t>DICHIARA</w:t>
      </w:r>
    </w:p>
    <w:p w14:paraId="15A756DE" w14:textId="77777777" w:rsidR="00AB77A2" w:rsidRDefault="00AB77A2" w:rsidP="00AB77A2">
      <w:pPr>
        <w:pStyle w:val="Paragrafoelenco"/>
        <w:numPr>
          <w:ilvl w:val="0"/>
          <w:numId w:val="4"/>
        </w:numPr>
        <w:spacing w:after="120"/>
      </w:pPr>
      <w:r>
        <w:t>di essere iscritto all’ ALBO professionale degli psicologi e di essere disponibile per l’attività richiesta dall’ I.C. di Barga;</w:t>
      </w:r>
    </w:p>
    <w:p w14:paraId="4FBC52AC" w14:textId="77777777" w:rsidR="00F24C60" w:rsidRDefault="00F24C60" w:rsidP="00F24C60">
      <w:pPr>
        <w:pStyle w:val="Paragrafoelenco"/>
        <w:numPr>
          <w:ilvl w:val="0"/>
          <w:numId w:val="4"/>
        </w:numPr>
        <w:spacing w:after="120"/>
        <w:jc w:val="both"/>
      </w:pPr>
      <w:r>
        <w:t xml:space="preserve">di non aver riportato condanne penali e non essere destinatario di provvedimenti che riguardano l’applicazione di misure di prevenzione, di decisione civile e di </w:t>
      </w:r>
      <w:proofErr w:type="gramStart"/>
      <w:r>
        <w:t>provvedimenti  amministrativi</w:t>
      </w:r>
      <w:proofErr w:type="gramEnd"/>
      <w:r>
        <w:t xml:space="preserve"> iscritti nel casellario giudiziario;</w:t>
      </w:r>
    </w:p>
    <w:p w14:paraId="06BC6A07" w14:textId="77777777" w:rsidR="00F24C60" w:rsidRDefault="00F24C60" w:rsidP="00F24C60">
      <w:pPr>
        <w:pStyle w:val="Paragrafoelenco"/>
        <w:numPr>
          <w:ilvl w:val="0"/>
          <w:numId w:val="4"/>
        </w:numPr>
        <w:spacing w:after="120"/>
      </w:pPr>
      <w:r>
        <w:t>di non essere a conoscenza di essere sottoposto a procedimenti penali;</w:t>
      </w:r>
    </w:p>
    <w:p w14:paraId="053C4458" w14:textId="77777777" w:rsidR="00F24C60" w:rsidRDefault="00F24C60" w:rsidP="00F24C60">
      <w:pPr>
        <w:pStyle w:val="Paragrafoelenco"/>
        <w:numPr>
          <w:ilvl w:val="0"/>
          <w:numId w:val="4"/>
        </w:numPr>
        <w:spacing w:after="120"/>
      </w:pPr>
      <w:r>
        <w:t xml:space="preserve">di essere a perfetta conoscenza di tutti i termini del bando che accetta senza riserve. </w:t>
      </w:r>
    </w:p>
    <w:p w14:paraId="7416A77A" w14:textId="77777777" w:rsidR="003E2C0A" w:rsidRPr="00DC018A" w:rsidRDefault="00DC018A" w:rsidP="00B55EEB">
      <w:pPr>
        <w:rPr>
          <w:b/>
        </w:rPr>
      </w:pPr>
      <w:r w:rsidRPr="00DC018A">
        <w:rPr>
          <w:b/>
        </w:rPr>
        <w:t>TABELLA VALUTAZIONE DOCENTE ESPERTO</w:t>
      </w:r>
      <w:r>
        <w:rPr>
          <w:b/>
        </w:rPr>
        <w:t xml:space="preserve"> </w:t>
      </w:r>
      <w:proofErr w:type="gramStart"/>
      <w:r w:rsidR="007E64FB">
        <w:rPr>
          <w:b/>
        </w:rPr>
        <w:t xml:space="preserve">in </w:t>
      </w:r>
      <w:r w:rsidR="00350CD0">
        <w:rPr>
          <w:b/>
        </w:rPr>
        <w:t xml:space="preserve"> psicologia</w:t>
      </w:r>
      <w:proofErr w:type="gramEnd"/>
      <w:r>
        <w:rPr>
          <w:b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2279"/>
        <w:gridCol w:w="1524"/>
        <w:gridCol w:w="1271"/>
      </w:tblGrid>
      <w:tr w:rsidR="00DC018A" w:rsidRPr="00DC018A" w14:paraId="46A7136F" w14:textId="77777777" w:rsidTr="007E64FB">
        <w:trPr>
          <w:trHeight w:val="110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E66A" w14:textId="77777777" w:rsidR="00DC018A" w:rsidRPr="00DC018A" w:rsidRDefault="00DC018A" w:rsidP="00F712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018A">
              <w:rPr>
                <w:rFonts w:ascii="Tahoma" w:hAnsi="Tahoma" w:cs="Tahoma"/>
                <w:b/>
                <w:sz w:val="16"/>
                <w:szCs w:val="16"/>
              </w:rPr>
              <w:t>Titol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23FD" w14:textId="77777777" w:rsidR="00DC018A" w:rsidRPr="00DC018A" w:rsidRDefault="00DC018A" w:rsidP="00F712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C018A">
              <w:rPr>
                <w:rFonts w:ascii="Tahoma" w:hAnsi="Tahoma" w:cs="Tahoma"/>
                <w:b/>
                <w:sz w:val="16"/>
                <w:szCs w:val="16"/>
              </w:rPr>
              <w:t>Pun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C38" w14:textId="77777777" w:rsidR="00DC018A" w:rsidRPr="00B55EEB" w:rsidRDefault="00DC018A" w:rsidP="00F712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5EEB">
              <w:rPr>
                <w:rFonts w:ascii="Tahoma" w:hAnsi="Tahoma" w:cs="Tahoma"/>
                <w:b/>
                <w:sz w:val="16"/>
                <w:szCs w:val="16"/>
              </w:rPr>
              <w:t xml:space="preserve">Autovalutazione </w:t>
            </w:r>
          </w:p>
          <w:p w14:paraId="5F68D9BB" w14:textId="77777777" w:rsidR="00DC018A" w:rsidRPr="00B55EEB" w:rsidRDefault="00DC018A" w:rsidP="00F712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5EEB">
              <w:rPr>
                <w:rFonts w:ascii="Tahoma" w:hAnsi="Tahoma" w:cs="Tahoma"/>
                <w:sz w:val="16"/>
                <w:szCs w:val="16"/>
              </w:rPr>
              <w:t>(da compilare a cura dell’interessato</w:t>
            </w:r>
            <w:r w:rsidR="00B55EE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F85" w14:textId="77777777" w:rsidR="00DC018A" w:rsidRPr="00B55EEB" w:rsidRDefault="00DC018A" w:rsidP="00F712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5EEB">
              <w:rPr>
                <w:rFonts w:ascii="Tahoma" w:hAnsi="Tahoma" w:cs="Tahoma"/>
                <w:b/>
                <w:sz w:val="16"/>
                <w:szCs w:val="16"/>
              </w:rPr>
              <w:t>Riservato alla scuola</w:t>
            </w:r>
          </w:p>
        </w:tc>
      </w:tr>
      <w:tr w:rsidR="007E64FB" w:rsidRPr="00DC018A" w14:paraId="650086B9" w14:textId="77777777" w:rsidTr="007E64FB">
        <w:trPr>
          <w:trHeight w:val="79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554E" w14:textId="77777777" w:rsidR="007E64FB" w:rsidRPr="00AF54BF" w:rsidRDefault="007E64FB" w:rsidP="00751B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54BF">
              <w:rPr>
                <w:rFonts w:ascii="Tahoma" w:hAnsi="Tahoma" w:cs="Tahoma"/>
                <w:b/>
                <w:sz w:val="20"/>
                <w:szCs w:val="20"/>
              </w:rPr>
              <w:t xml:space="preserve">Titoli post-laurea (master e corsi di specializzazione </w:t>
            </w:r>
            <w:proofErr w:type="gramStart"/>
            <w:r w:rsidRPr="00AF54BF">
              <w:rPr>
                <w:rFonts w:ascii="Tahoma" w:hAnsi="Tahoma" w:cs="Tahoma"/>
                <w:b/>
                <w:sz w:val="20"/>
                <w:szCs w:val="20"/>
              </w:rPr>
              <w:t>pertinenti )</w:t>
            </w:r>
            <w:proofErr w:type="gram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4BDB" w14:textId="77777777" w:rsidR="007E64FB" w:rsidRPr="00AF54BF" w:rsidRDefault="007E64FB" w:rsidP="007E64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4BF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AF54BF">
              <w:rPr>
                <w:rFonts w:ascii="Tahoma" w:hAnsi="Tahoma" w:cs="Tahoma"/>
                <w:sz w:val="20"/>
                <w:szCs w:val="20"/>
              </w:rPr>
              <w:t xml:space="preserve"> punto per titolo fino ad un massimo di 4 pun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514" w14:textId="77777777" w:rsidR="007E64FB" w:rsidRPr="00DC018A" w:rsidRDefault="007E64FB" w:rsidP="00F712F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5E9" w14:textId="77777777" w:rsidR="007E64FB" w:rsidRPr="00DC018A" w:rsidRDefault="007E64FB" w:rsidP="00F712F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0709C" w:rsidRPr="00DC018A" w14:paraId="2C43EC3C" w14:textId="77777777" w:rsidTr="007E64FB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4132" w14:textId="77777777" w:rsidR="0050709C" w:rsidRPr="00AF54BF" w:rsidRDefault="0050709C" w:rsidP="008C0BE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F54BF">
              <w:rPr>
                <w:rFonts w:ascii="Tahoma" w:eastAsia="Calibri" w:hAnsi="Tahoma" w:cs="Tahoma"/>
                <w:b/>
                <w:sz w:val="20"/>
                <w:szCs w:val="20"/>
              </w:rPr>
              <w:t>Servizio di consulenza prestato in istituti scolast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FAC6" w14:textId="77777777" w:rsidR="0050709C" w:rsidRPr="00AF54BF" w:rsidRDefault="0050709C" w:rsidP="008C0BE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F54BF">
              <w:rPr>
                <w:rFonts w:ascii="Tahoma" w:eastAsia="Calibri" w:hAnsi="Tahoma" w:cs="Tahoma"/>
                <w:b/>
                <w:sz w:val="20"/>
                <w:szCs w:val="20"/>
              </w:rPr>
              <w:t>0,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2</w:t>
            </w:r>
            <w:r w:rsidRPr="00AF54BF">
              <w:rPr>
                <w:rFonts w:ascii="Tahoma" w:eastAsia="Calibri" w:hAnsi="Tahoma" w:cs="Tahoma"/>
                <w:b/>
                <w:sz w:val="20"/>
                <w:szCs w:val="20"/>
              </w:rPr>
              <w:t>5</w:t>
            </w:r>
            <w:r w:rsidRPr="00AF54B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gramStart"/>
            <w:r w:rsidRPr="00AF54BF">
              <w:rPr>
                <w:rFonts w:ascii="Tahoma" w:eastAsia="Calibri" w:hAnsi="Tahoma" w:cs="Tahoma"/>
                <w:sz w:val="20"/>
                <w:szCs w:val="20"/>
              </w:rPr>
              <w:t xml:space="preserve">punti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per</w:t>
            </w:r>
            <w:proofErr w:type="gram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ogni 10 ore  di esperienza, svolte presso istituzioni scolastiche e  nel settore descritto alla voce ATTIVITA’ RICHIESTE, </w:t>
            </w:r>
            <w:r w:rsidRPr="00AF54BF">
              <w:rPr>
                <w:rFonts w:ascii="Tahoma" w:eastAsia="Calibri" w:hAnsi="Tahoma" w:cs="Tahoma"/>
                <w:sz w:val="20"/>
                <w:szCs w:val="20"/>
              </w:rPr>
              <w:t xml:space="preserve">fino ad un massimo di </w:t>
            </w: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  <w:r w:rsidRPr="00AF54B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</w:rPr>
              <w:t>pun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F14" w14:textId="77777777" w:rsidR="0050709C" w:rsidRPr="00DC018A" w:rsidRDefault="0050709C" w:rsidP="00F712F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13D" w14:textId="77777777" w:rsidR="0050709C" w:rsidRPr="00DC018A" w:rsidRDefault="0050709C" w:rsidP="00F712F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4CA82ED" w14:textId="16FD0DF1" w:rsidR="0050709C" w:rsidRPr="00F24C60" w:rsidRDefault="0050709C" w:rsidP="00F24C60">
      <w:pPr>
        <w:spacing w:after="0"/>
        <w:jc w:val="both"/>
        <w:rPr>
          <w:i/>
        </w:rPr>
      </w:pPr>
      <w:r w:rsidRPr="00F24C60">
        <w:rPr>
          <w:i/>
        </w:rPr>
        <w:t>ATTIVITA’ RICHIESTE</w:t>
      </w:r>
      <w:r w:rsidR="00981338">
        <w:rPr>
          <w:i/>
        </w:rPr>
        <w:t>:</w:t>
      </w:r>
    </w:p>
    <w:p w14:paraId="280DA2BA" w14:textId="77777777" w:rsidR="0050709C" w:rsidRPr="00F24C60" w:rsidRDefault="0050709C" w:rsidP="00F24C60">
      <w:pPr>
        <w:numPr>
          <w:ilvl w:val="0"/>
          <w:numId w:val="3"/>
        </w:num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F24C60">
        <w:rPr>
          <w:rFonts w:ascii="Tahoma" w:hAnsi="Tahoma" w:cs="Tahoma"/>
          <w:i/>
          <w:sz w:val="20"/>
          <w:szCs w:val="20"/>
        </w:rPr>
        <w:t xml:space="preserve">Collaborazione con docenti per l’individuazione precoce di </w:t>
      </w:r>
      <w:proofErr w:type="spellStart"/>
      <w:r w:rsidRPr="00F24C60">
        <w:rPr>
          <w:rFonts w:ascii="Tahoma" w:hAnsi="Tahoma" w:cs="Tahoma"/>
          <w:i/>
          <w:sz w:val="20"/>
          <w:szCs w:val="20"/>
        </w:rPr>
        <w:t>Bes</w:t>
      </w:r>
      <w:proofErr w:type="spellEnd"/>
      <w:r w:rsidRPr="00F24C60">
        <w:rPr>
          <w:rFonts w:ascii="Tahoma" w:hAnsi="Tahoma" w:cs="Tahoma"/>
          <w:i/>
          <w:sz w:val="20"/>
          <w:szCs w:val="20"/>
        </w:rPr>
        <w:t xml:space="preserve"> o prevenzione </w:t>
      </w:r>
      <w:proofErr w:type="gramStart"/>
      <w:r w:rsidRPr="00F24C60">
        <w:rPr>
          <w:rFonts w:ascii="Tahoma" w:hAnsi="Tahoma" w:cs="Tahoma"/>
          <w:i/>
          <w:sz w:val="20"/>
          <w:szCs w:val="20"/>
        </w:rPr>
        <w:t>di  possibili</w:t>
      </w:r>
      <w:proofErr w:type="gramEnd"/>
      <w:r w:rsidRPr="00F24C60">
        <w:rPr>
          <w:rFonts w:ascii="Tahoma" w:hAnsi="Tahoma" w:cs="Tahoma"/>
          <w:i/>
          <w:sz w:val="20"/>
          <w:szCs w:val="20"/>
        </w:rPr>
        <w:t xml:space="preserve"> casi di  disagio nelle sue varie forme.</w:t>
      </w:r>
    </w:p>
    <w:p w14:paraId="2E28913D" w14:textId="77777777" w:rsidR="0050709C" w:rsidRPr="00F24C60" w:rsidRDefault="0050709C" w:rsidP="00F24C60">
      <w:pPr>
        <w:numPr>
          <w:ilvl w:val="0"/>
          <w:numId w:val="3"/>
        </w:num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F24C60">
        <w:rPr>
          <w:rFonts w:ascii="Tahoma" w:hAnsi="Tahoma" w:cs="Tahoma"/>
          <w:i/>
          <w:sz w:val="20"/>
          <w:szCs w:val="20"/>
        </w:rPr>
        <w:t xml:space="preserve">Consulenza psicopedagogica </w:t>
      </w:r>
      <w:r w:rsidR="00EC2C70">
        <w:rPr>
          <w:rFonts w:ascii="Tahoma" w:hAnsi="Tahoma" w:cs="Tahoma"/>
          <w:i/>
          <w:sz w:val="20"/>
          <w:szCs w:val="20"/>
        </w:rPr>
        <w:t xml:space="preserve">su </w:t>
      </w:r>
      <w:r w:rsidRPr="00F24C60">
        <w:rPr>
          <w:rFonts w:ascii="Tahoma" w:hAnsi="Tahoma" w:cs="Tahoma"/>
          <w:i/>
          <w:sz w:val="20"/>
          <w:szCs w:val="20"/>
        </w:rPr>
        <w:t xml:space="preserve">casi specifici </w:t>
      </w:r>
      <w:r w:rsidR="00EC2C70">
        <w:rPr>
          <w:rFonts w:ascii="Tahoma" w:hAnsi="Tahoma" w:cs="Tahoma"/>
          <w:i/>
          <w:sz w:val="20"/>
          <w:szCs w:val="20"/>
        </w:rPr>
        <w:t xml:space="preserve">segnalati </w:t>
      </w:r>
      <w:proofErr w:type="gramStart"/>
      <w:r w:rsidR="00EC2C70">
        <w:rPr>
          <w:rFonts w:ascii="Tahoma" w:hAnsi="Tahoma" w:cs="Tahoma"/>
          <w:i/>
          <w:sz w:val="20"/>
          <w:szCs w:val="20"/>
        </w:rPr>
        <w:t xml:space="preserve">dai </w:t>
      </w:r>
      <w:r w:rsidRPr="00F24C60">
        <w:rPr>
          <w:rFonts w:ascii="Tahoma" w:hAnsi="Tahoma" w:cs="Tahoma"/>
          <w:i/>
          <w:sz w:val="20"/>
          <w:szCs w:val="20"/>
        </w:rPr>
        <w:t xml:space="preserve"> docenti</w:t>
      </w:r>
      <w:proofErr w:type="gramEnd"/>
      <w:r w:rsidRPr="00F24C60">
        <w:rPr>
          <w:rFonts w:ascii="Tahoma" w:hAnsi="Tahoma" w:cs="Tahoma"/>
          <w:i/>
          <w:sz w:val="20"/>
          <w:szCs w:val="20"/>
        </w:rPr>
        <w:t xml:space="preserve">. </w:t>
      </w:r>
    </w:p>
    <w:p w14:paraId="65589891" w14:textId="77777777" w:rsidR="0050709C" w:rsidRPr="00F24C60" w:rsidRDefault="0050709C" w:rsidP="00F24C60">
      <w:pPr>
        <w:numPr>
          <w:ilvl w:val="0"/>
          <w:numId w:val="3"/>
        </w:num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F24C60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Pr="00F24C60">
        <w:rPr>
          <w:rFonts w:ascii="Tahoma" w:hAnsi="Tahoma" w:cs="Tahoma"/>
          <w:i/>
          <w:sz w:val="20"/>
          <w:szCs w:val="20"/>
        </w:rPr>
        <w:t>Attivazione  di</w:t>
      </w:r>
      <w:proofErr w:type="gramEnd"/>
      <w:r w:rsidRPr="00F24C60">
        <w:rPr>
          <w:rFonts w:ascii="Tahoma" w:hAnsi="Tahoma" w:cs="Tahoma"/>
          <w:i/>
          <w:sz w:val="20"/>
          <w:szCs w:val="20"/>
        </w:rPr>
        <w:t xml:space="preserve"> uno Sportello di Ascolto per alunni delle SS1</w:t>
      </w:r>
      <w:r w:rsidR="00F24C60">
        <w:rPr>
          <w:rFonts w:ascii="Tahoma" w:hAnsi="Tahoma" w:cs="Tahoma"/>
          <w:i/>
          <w:sz w:val="20"/>
          <w:szCs w:val="20"/>
        </w:rPr>
        <w:t>°</w:t>
      </w:r>
      <w:r w:rsidRPr="00F24C60">
        <w:rPr>
          <w:rFonts w:ascii="Tahoma" w:hAnsi="Tahoma" w:cs="Tahoma"/>
          <w:i/>
          <w:sz w:val="20"/>
          <w:szCs w:val="20"/>
        </w:rPr>
        <w:t xml:space="preserve"> e famiglie delle Scuole </w:t>
      </w:r>
      <w:r w:rsidR="00D3770C">
        <w:rPr>
          <w:rFonts w:ascii="Tahoma" w:hAnsi="Tahoma" w:cs="Tahoma"/>
          <w:i/>
          <w:sz w:val="20"/>
          <w:szCs w:val="20"/>
        </w:rPr>
        <w:t xml:space="preserve"> Infanzia, </w:t>
      </w:r>
      <w:r w:rsidRPr="00F24C60">
        <w:rPr>
          <w:rFonts w:ascii="Tahoma" w:hAnsi="Tahoma" w:cs="Tahoma"/>
          <w:i/>
          <w:sz w:val="20"/>
          <w:szCs w:val="20"/>
        </w:rPr>
        <w:t>Primarie e SS1</w:t>
      </w:r>
      <w:r w:rsidR="00F24C60" w:rsidRPr="00F24C60">
        <w:rPr>
          <w:rFonts w:ascii="Tahoma" w:hAnsi="Tahoma" w:cs="Tahoma"/>
          <w:i/>
          <w:sz w:val="20"/>
          <w:szCs w:val="20"/>
        </w:rPr>
        <w:t>°.</w:t>
      </w:r>
    </w:p>
    <w:p w14:paraId="12E1D07D" w14:textId="77777777" w:rsidR="00DC018A" w:rsidRDefault="00DC018A" w:rsidP="00F24C60">
      <w:pPr>
        <w:spacing w:after="0"/>
      </w:pPr>
      <w:r>
        <w:t>Data, __________________________________</w:t>
      </w:r>
    </w:p>
    <w:p w14:paraId="7C080EC4" w14:textId="77777777" w:rsidR="00DC018A" w:rsidRDefault="00DC018A" w:rsidP="00F24C60">
      <w:pPr>
        <w:spacing w:after="0"/>
        <w:jc w:val="right"/>
      </w:pPr>
      <w:proofErr w:type="gramStart"/>
      <w:r>
        <w:t>Fir</w:t>
      </w:r>
      <w:r w:rsidR="00B55EEB">
        <w:t>ma :</w:t>
      </w:r>
      <w:proofErr w:type="gramEnd"/>
      <w:r w:rsidR="00B55EEB">
        <w:t xml:space="preserve"> _________________________</w:t>
      </w:r>
    </w:p>
    <w:p w14:paraId="5C2B80B8" w14:textId="77777777" w:rsidR="005F0DAC" w:rsidRDefault="005F0DAC" w:rsidP="00F24C60">
      <w:pPr>
        <w:spacing w:after="0"/>
        <w:jc w:val="right"/>
        <w:rPr>
          <w:b/>
        </w:rPr>
      </w:pPr>
    </w:p>
    <w:p w14:paraId="0BF5F514" w14:textId="77777777" w:rsidR="005F0DAC" w:rsidRPr="005F0DAC" w:rsidRDefault="005F0DAC" w:rsidP="00F24C60">
      <w:pPr>
        <w:spacing w:after="0"/>
        <w:jc w:val="right"/>
        <w:rPr>
          <w:b/>
        </w:rPr>
      </w:pPr>
      <w:r w:rsidRPr="005F0DAC">
        <w:rPr>
          <w:b/>
        </w:rPr>
        <w:t xml:space="preserve">ALLEGATO 2 </w:t>
      </w:r>
    </w:p>
    <w:p w14:paraId="75C7B8C2" w14:textId="77777777" w:rsidR="005F0DAC" w:rsidRDefault="005F0DAC" w:rsidP="005F0DAC">
      <w:pPr>
        <w:rPr>
          <w:rFonts w:cs="Arial"/>
          <w:b/>
          <w:sz w:val="20"/>
          <w:szCs w:val="30"/>
        </w:rPr>
      </w:pPr>
    </w:p>
    <w:p w14:paraId="0A07E909" w14:textId="77777777" w:rsidR="005F0DAC" w:rsidRDefault="005F0DAC" w:rsidP="005F0DAC">
      <w:pPr>
        <w:rPr>
          <w:rFonts w:cs="Arial"/>
          <w:b/>
          <w:sz w:val="20"/>
          <w:szCs w:val="30"/>
        </w:rPr>
      </w:pPr>
    </w:p>
    <w:p w14:paraId="6C83A9CD" w14:textId="77777777" w:rsidR="005F0DAC" w:rsidRPr="005E2BFC" w:rsidRDefault="005F0DAC" w:rsidP="005F0DAC">
      <w:pPr>
        <w:rPr>
          <w:rFonts w:cs="Arial"/>
          <w:b/>
          <w:sz w:val="20"/>
          <w:szCs w:val="30"/>
        </w:rPr>
      </w:pPr>
      <w:r w:rsidRPr="005E2BFC">
        <w:rPr>
          <w:rFonts w:cs="Arial"/>
          <w:b/>
          <w:sz w:val="20"/>
          <w:szCs w:val="30"/>
        </w:rPr>
        <w:t>INFORMATIVA</w:t>
      </w:r>
      <w:r w:rsidRPr="00BD134C">
        <w:rPr>
          <w:rFonts w:cs="Arial"/>
          <w:b/>
          <w:sz w:val="20"/>
          <w:szCs w:val="30"/>
        </w:rPr>
        <w:t xml:space="preserve"> PRIVACY</w:t>
      </w:r>
    </w:p>
    <w:p w14:paraId="12160BC5" w14:textId="77777777" w:rsidR="005F0DAC" w:rsidRDefault="005F0DAC" w:rsidP="005F0DAC">
      <w:pPr>
        <w:jc w:val="both"/>
        <w:rPr>
          <w:rFonts w:cs="Arial"/>
          <w:sz w:val="20"/>
          <w:szCs w:val="30"/>
        </w:rPr>
      </w:pPr>
    </w:p>
    <w:p w14:paraId="72CE466D" w14:textId="77777777" w:rsidR="005F0DAC" w:rsidRDefault="005F0DAC" w:rsidP="005F0DAC">
      <w:pPr>
        <w:jc w:val="both"/>
        <w:rPr>
          <w:rFonts w:cs="Arial"/>
          <w:sz w:val="20"/>
          <w:szCs w:val="30"/>
        </w:rPr>
      </w:pPr>
      <w:r>
        <w:rPr>
          <w:rFonts w:cs="Arial"/>
          <w:sz w:val="20"/>
          <w:szCs w:val="30"/>
        </w:rPr>
        <w:t xml:space="preserve">Informiamo che l’I.C. di Barga in riferimento alle finalità istituzionali dell’istruzione e della formazione e ad ogni attività ad esse strumentale, raccoglie, registra, elabora, conserva e custodisce dati personali identificativi dei soggetti con i quali entra </w:t>
      </w:r>
      <w:proofErr w:type="gramStart"/>
      <w:r>
        <w:rPr>
          <w:rFonts w:cs="Arial"/>
          <w:sz w:val="20"/>
          <w:szCs w:val="30"/>
        </w:rPr>
        <w:t>il relazione</w:t>
      </w:r>
      <w:proofErr w:type="gramEnd"/>
      <w:r>
        <w:rPr>
          <w:rFonts w:cs="Arial"/>
          <w:sz w:val="20"/>
          <w:szCs w:val="30"/>
        </w:rPr>
        <w:t xml:space="preserve"> nell’ambito delle procedure per l’erogazione di servizi formativi. In applicazione del D. Lgs 196/2003, come rivisitato dal R.E. 679/</w:t>
      </w:r>
      <w:proofErr w:type="gramStart"/>
      <w:r>
        <w:rPr>
          <w:rFonts w:cs="Arial"/>
          <w:sz w:val="20"/>
          <w:szCs w:val="30"/>
        </w:rPr>
        <w:t>16,  i</w:t>
      </w:r>
      <w:proofErr w:type="gramEnd"/>
      <w:r>
        <w:rPr>
          <w:rFonts w:cs="Arial"/>
          <w:sz w:val="20"/>
          <w:szCs w:val="30"/>
        </w:rPr>
        <w:t xml:space="preserve">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14:paraId="6E70B6D6" w14:textId="77777777" w:rsidR="005F0DAC" w:rsidRDefault="005F0DAC" w:rsidP="005F0DAC">
      <w:pPr>
        <w:jc w:val="both"/>
        <w:rPr>
          <w:rFonts w:cs="Arial"/>
          <w:sz w:val="20"/>
          <w:szCs w:val="30"/>
        </w:rPr>
      </w:pPr>
      <w:r>
        <w:rPr>
          <w:rFonts w:cs="Arial"/>
          <w:sz w:val="20"/>
          <w:szCs w:val="30"/>
        </w:rPr>
        <w:t xml:space="preserve">Titolare del Trattamento dei dati è il Dirigente Scolastico, quale Rappresentante Legale dell’Istituto. Responsabile del Trattamento dei dati è il DSGA. Incaricato del Trattamento dei dati è il personale addetto all’Ufficio di Segreteria. I dati possono essere comunque trattati in relazione </w:t>
      </w:r>
      <w:proofErr w:type="gramStart"/>
      <w:r>
        <w:rPr>
          <w:rFonts w:cs="Arial"/>
          <w:sz w:val="20"/>
          <w:szCs w:val="30"/>
        </w:rPr>
        <w:t>ad</w:t>
      </w:r>
      <w:proofErr w:type="gramEnd"/>
      <w:r>
        <w:rPr>
          <w:rFonts w:cs="Arial"/>
          <w:sz w:val="20"/>
          <w:szCs w:val="30"/>
        </w:rPr>
        <w:t xml:space="preserve"> adempimenti relativi o connessi alla gestione del progetto. I dati in nessun caso vengono comunicati a soggetti privati senza il preventivo consenso scritto dell’interessato. Al soggetto interessato sono riconosciuti il diritto di accesso ai dati personali e gli altri diritti definiti dall’art. 7 del </w:t>
      </w:r>
      <w:proofErr w:type="spellStart"/>
      <w:r>
        <w:rPr>
          <w:rFonts w:cs="Arial"/>
          <w:sz w:val="20"/>
          <w:szCs w:val="30"/>
        </w:rPr>
        <w:t>D.Lgs</w:t>
      </w:r>
      <w:proofErr w:type="spellEnd"/>
      <w:r>
        <w:rPr>
          <w:rFonts w:cs="Arial"/>
          <w:sz w:val="20"/>
          <w:szCs w:val="30"/>
        </w:rPr>
        <w:t xml:space="preserve"> 196/03. </w:t>
      </w:r>
    </w:p>
    <w:p w14:paraId="752317AA" w14:textId="77777777" w:rsidR="005F0DAC" w:rsidRPr="00AC65C5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Arial"/>
          <w:sz w:val="20"/>
          <w:szCs w:val="30"/>
        </w:rPr>
        <w:t xml:space="preserve">Il/La sottoscritto/a, ricevuta l’informativa di cui all’art. 13 del </w:t>
      </w:r>
      <w:proofErr w:type="spellStart"/>
      <w:r>
        <w:rPr>
          <w:rFonts w:cs="Arial"/>
          <w:sz w:val="20"/>
          <w:szCs w:val="30"/>
        </w:rPr>
        <w:t>D.Lgs.</w:t>
      </w:r>
      <w:proofErr w:type="spellEnd"/>
      <w:r>
        <w:rPr>
          <w:rFonts w:cs="Arial"/>
          <w:sz w:val="20"/>
          <w:szCs w:val="30"/>
        </w:rPr>
        <w:t xml:space="preserve"> 196/2003, come rivisitato dal R.E. 679/16, esprime il proprio consenso affinché i dati personali forniti con la presente richiesta possano essere trattati nel rispetto della normativa </w:t>
      </w:r>
      <w:proofErr w:type="gramStart"/>
      <w:r>
        <w:rPr>
          <w:rFonts w:cs="Arial"/>
          <w:sz w:val="20"/>
          <w:szCs w:val="30"/>
        </w:rPr>
        <w:t>vigente  per</w:t>
      </w:r>
      <w:proofErr w:type="gramEnd"/>
      <w:r>
        <w:rPr>
          <w:rFonts w:cs="Arial"/>
          <w:sz w:val="20"/>
          <w:szCs w:val="30"/>
        </w:rPr>
        <w:t xml:space="preserve"> gli adempimenti connessi alla presente procedura.</w:t>
      </w:r>
    </w:p>
    <w:p w14:paraId="5E4FD290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374DB741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3B7C0364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1F9AF7CF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172189EE" w14:textId="77777777" w:rsidR="005F0DAC" w:rsidRPr="00AC65C5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  <w:r w:rsidRPr="00AC65C5">
        <w:rPr>
          <w:rFonts w:cs="Calibri"/>
          <w:sz w:val="20"/>
          <w:szCs w:val="24"/>
        </w:rPr>
        <w:t>Luogo e data ________</w:t>
      </w:r>
      <w:r>
        <w:rPr>
          <w:rFonts w:cs="Calibri"/>
          <w:sz w:val="20"/>
          <w:szCs w:val="24"/>
        </w:rPr>
        <w:t>_____</w:t>
      </w:r>
      <w:r w:rsidRPr="00AC65C5">
        <w:rPr>
          <w:rFonts w:cs="Calibri"/>
          <w:sz w:val="20"/>
          <w:szCs w:val="24"/>
        </w:rPr>
        <w:t>_______________________</w:t>
      </w:r>
      <w:r w:rsidRPr="00AC65C5">
        <w:rPr>
          <w:rFonts w:cs="Calibri"/>
          <w:sz w:val="20"/>
          <w:szCs w:val="24"/>
        </w:rPr>
        <w:tab/>
        <w:t>Firma ___________</w:t>
      </w:r>
      <w:r>
        <w:rPr>
          <w:rFonts w:cs="Calibri"/>
          <w:sz w:val="20"/>
          <w:szCs w:val="24"/>
        </w:rPr>
        <w:t>_______</w:t>
      </w:r>
      <w:r w:rsidRPr="00AC65C5">
        <w:rPr>
          <w:rFonts w:cs="Calibri"/>
          <w:sz w:val="20"/>
          <w:szCs w:val="24"/>
        </w:rPr>
        <w:t>_____________________</w:t>
      </w:r>
    </w:p>
    <w:p w14:paraId="7CB53F1B" w14:textId="77777777" w:rsidR="005F0DAC" w:rsidRDefault="005F0DAC" w:rsidP="005F0DAC">
      <w:pPr>
        <w:widowControl w:val="0"/>
        <w:ind w:left="993" w:hanging="993"/>
        <w:jc w:val="right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14:paraId="5042F23B" w14:textId="77777777" w:rsidR="005F0DAC" w:rsidRDefault="005F0DAC" w:rsidP="005F0DAC">
      <w:pPr>
        <w:widowControl w:val="0"/>
        <w:ind w:left="993" w:hanging="993"/>
        <w:jc w:val="right"/>
        <w:rPr>
          <w:rFonts w:cs="Calibri"/>
          <w:b/>
          <w:sz w:val="24"/>
          <w:szCs w:val="18"/>
        </w:rPr>
      </w:pPr>
      <w:r w:rsidRPr="00CC1389">
        <w:rPr>
          <w:rFonts w:cs="Calibri"/>
          <w:b/>
          <w:sz w:val="24"/>
          <w:szCs w:val="18"/>
        </w:rPr>
        <w:lastRenderedPageBreak/>
        <w:t>ALL</w:t>
      </w:r>
      <w:r>
        <w:rPr>
          <w:rFonts w:cs="Calibri"/>
          <w:b/>
          <w:sz w:val="24"/>
          <w:szCs w:val="18"/>
        </w:rPr>
        <w:t>EGATO 3</w:t>
      </w:r>
    </w:p>
    <w:p w14:paraId="3353B25A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</w:p>
    <w:p w14:paraId="2CEDF645" w14:textId="341DA2E3" w:rsidR="005F0DAC" w:rsidRDefault="00D92356" w:rsidP="005F0DAC">
      <w:pPr>
        <w:pStyle w:val="Aaoeeu"/>
        <w:widowControl/>
        <w:rPr>
          <w:rFonts w:ascii="Arial Narrow" w:hAnsi="Arial Narrow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2A5DCFB" wp14:editId="7BC0F255">
                <wp:simplePos x="0" y="0"/>
                <wp:positionH relativeFrom="page">
                  <wp:posOffset>2543174</wp:posOffset>
                </wp:positionH>
                <wp:positionV relativeFrom="page">
                  <wp:posOffset>331470</wp:posOffset>
                </wp:positionV>
                <wp:extent cx="0" cy="9559290"/>
                <wp:effectExtent l="0" t="0" r="19050" b="381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7E575" id="Line 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0.25pt,26.1pt" to="200.25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14:paraId="32669BFF" w14:textId="77777777" w:rsidTr="00B2167F">
        <w:trPr>
          <w:trHeight w:val="229"/>
        </w:trPr>
        <w:tc>
          <w:tcPr>
            <w:tcW w:w="3051" w:type="dxa"/>
            <w:vMerge w:val="restart"/>
          </w:tcPr>
          <w:p w14:paraId="400D8B29" w14:textId="77777777" w:rsidR="005F0DAC" w:rsidRDefault="005F0DAC" w:rsidP="00B2167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62A0726B" w14:textId="77777777" w:rsidR="005F0DAC" w:rsidRDefault="005F0DAC" w:rsidP="00B2167F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40525A7F" w14:textId="77777777" w:rsidR="005F0DAC" w:rsidRDefault="005F0DAC" w:rsidP="00B2167F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601B900E" wp14:editId="1C724121">
                  <wp:extent cx="361950" cy="25400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B41A8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p w14:paraId="04929078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14:paraId="3D16B848" w14:textId="77777777" w:rsidTr="00B2167F">
        <w:trPr>
          <w:trHeight w:val="275"/>
        </w:trPr>
        <w:tc>
          <w:tcPr>
            <w:tcW w:w="3051" w:type="dxa"/>
            <w:vMerge w:val="restart"/>
          </w:tcPr>
          <w:p w14:paraId="05BCF52F" w14:textId="77777777" w:rsidR="005F0DAC" w:rsidRDefault="005F0DAC" w:rsidP="00B2167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BA88271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30305C7D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7AA0EC2F" w14:textId="77777777" w:rsidR="005F0DAC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14:paraId="0A91BDB0" w14:textId="77777777" w:rsidR="005F0DAC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426D119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  <w:proofErr w:type="gramEnd"/>
          </w:p>
        </w:tc>
      </w:tr>
      <w:tr w:rsidR="005F0DAC" w14:paraId="7FE25D50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4A58E7EC" w14:textId="77777777" w:rsidR="005F0DAC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14:paraId="4FC631A2" w14:textId="77777777" w:rsidR="005F0DAC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16AF915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Numero</w:t>
            </w:r>
            <w:proofErr w:type="gramEnd"/>
            <w:r>
              <w:rPr>
                <w:rFonts w:ascii="Arial Narrow" w:hAnsi="Arial Narrow"/>
                <w:b/>
                <w:sz w:val="24"/>
                <w:lang w:val="it-IT"/>
              </w:rPr>
              <w:t xml:space="preserve">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5F0DAC" w14:paraId="748FD4B2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2A22B93B" w14:textId="77777777" w:rsidR="005F0DAC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14:paraId="1128D27F" w14:textId="77777777" w:rsidR="005F0DAC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61FFF3E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F0DAC" w14:paraId="10E23C4F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4CDFB570" w14:textId="77777777" w:rsidR="005F0DAC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14:paraId="3D405E6F" w14:textId="77777777" w:rsidR="005F0DAC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9738C82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F0DAC" w14:paraId="0F9A65EE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52305773" w14:textId="77777777" w:rsidR="005F0DAC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14:paraId="2397ABD3" w14:textId="77777777" w:rsidR="005F0DAC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CA7775A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314511B6" w14:textId="77777777" w:rsidR="005F0DAC" w:rsidRDefault="005F0DAC" w:rsidP="005F0DAC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6DF73149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41C53A13" w14:textId="77777777" w:rsidR="005F0DAC" w:rsidRDefault="005F0DAC" w:rsidP="00B2167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14:paraId="4651C544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A099DCA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F2AB4BB" w14:textId="77777777" w:rsidR="005F0DAC" w:rsidRDefault="005F0DAC" w:rsidP="005F0DAC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3815FDBB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64644379" w14:textId="77777777" w:rsidR="005F0DAC" w:rsidRDefault="005F0DAC" w:rsidP="00B2167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14:paraId="757D551E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43749C5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3EB3CFBE" w14:textId="77777777" w:rsidR="005F0DAC" w:rsidRDefault="005F0DAC" w:rsidP="005F0DA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3357994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14:paraId="7A75FA52" w14:textId="77777777" w:rsidTr="00B2167F">
        <w:trPr>
          <w:trHeight w:val="275"/>
        </w:trPr>
        <w:tc>
          <w:tcPr>
            <w:tcW w:w="3051" w:type="dxa"/>
            <w:vMerge w:val="restart"/>
          </w:tcPr>
          <w:p w14:paraId="0585D62C" w14:textId="77777777" w:rsidR="005F0DAC" w:rsidRDefault="005F0DAC" w:rsidP="00B2167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1B111FAA" w14:textId="77777777" w:rsidR="005F0DAC" w:rsidRDefault="005F0DAC" w:rsidP="005F0DAC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2F1E53E3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7AF88A9B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14:paraId="2BEA51F3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75691A5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5F0DAC" w14:paraId="1B4E3113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3985095A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14:paraId="3FC48C06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23CA336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0DAC" w14:paraId="1F63C922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21BD7375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14:paraId="7C0302E7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A9348FD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0DAC" w14:paraId="567D59F9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5227F22B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14:paraId="61824D23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ED618AC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0DAC" w14:paraId="38E55194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21F176FB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14:paraId="476E46A3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C98B1AE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0776DDC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p w14:paraId="10BE7B9F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14:paraId="72886860" w14:textId="77777777" w:rsidTr="00B2167F">
        <w:trPr>
          <w:trHeight w:val="275"/>
        </w:trPr>
        <w:tc>
          <w:tcPr>
            <w:tcW w:w="3051" w:type="dxa"/>
            <w:vMerge w:val="restart"/>
          </w:tcPr>
          <w:p w14:paraId="76994F69" w14:textId="77777777" w:rsidR="005F0DAC" w:rsidRDefault="005F0DAC" w:rsidP="00B2167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619272E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109C80EF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3E00F6BD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vMerge w:val="restart"/>
          </w:tcPr>
          <w:p w14:paraId="46068135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297B236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5F0DAC" w14:paraId="67E27806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5F0B16F5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14:paraId="477CA672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40A3D68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0DAC" w14:paraId="23D2ABBD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762375B0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14:paraId="4966D646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93726A8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0DAC" w14:paraId="6F8BF42D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641327AE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14:paraId="4DE63CFD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4BE9CA4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0DAC" w14:paraId="0AD3678F" w14:textId="77777777" w:rsidTr="00B2167F">
        <w:trPr>
          <w:trHeight w:val="204"/>
        </w:trPr>
        <w:tc>
          <w:tcPr>
            <w:tcW w:w="3051" w:type="dxa"/>
            <w:vMerge w:val="restart"/>
          </w:tcPr>
          <w:p w14:paraId="67234FD1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vMerge w:val="restart"/>
          </w:tcPr>
          <w:p w14:paraId="50B9ED4D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7D17DCA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B387CC3" w14:textId="57C2F653" w:rsidR="005F0DAC" w:rsidRDefault="00D92356" w:rsidP="005F0DAC">
      <w:pPr>
        <w:pageBreakBefore/>
        <w:rPr>
          <w:rFonts w:ascii="Arial Narrow" w:hAnsi="Arial Narrow"/>
          <w:b/>
        </w:rPr>
      </w:pPr>
      <w:r>
        <w:rPr>
          <w:rFonts w:ascii="Calibri" w:hAnsi="Calibri"/>
          <w:noProof/>
          <w:lang w:eastAsia="it-IT"/>
        </w:rPr>
        <w:lastRenderedPageBreak/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663952DF" wp14:editId="68CB3BD3">
                <wp:simplePos x="0" y="0"/>
                <wp:positionH relativeFrom="page">
                  <wp:posOffset>2486024</wp:posOffset>
                </wp:positionH>
                <wp:positionV relativeFrom="page">
                  <wp:posOffset>333375</wp:posOffset>
                </wp:positionV>
                <wp:extent cx="0" cy="9892665"/>
                <wp:effectExtent l="0" t="0" r="1905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26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B0CC1" id="Line 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5.75pt,26.25pt" to="195.7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14:paraId="1D021C91" w14:textId="77777777" w:rsidTr="00B2167F">
        <w:trPr>
          <w:trHeight w:val="229"/>
        </w:trPr>
        <w:tc>
          <w:tcPr>
            <w:tcW w:w="3051" w:type="dxa"/>
            <w:vMerge w:val="restart"/>
          </w:tcPr>
          <w:p w14:paraId="71173E4C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Capacità e competenze   </w:t>
            </w:r>
          </w:p>
          <w:p w14:paraId="23BDD462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                            personali</w:t>
            </w:r>
          </w:p>
          <w:p w14:paraId="4489874C" w14:textId="77777777" w:rsidR="005F0DAC" w:rsidRDefault="005F0DAC" w:rsidP="00B2167F">
            <w:pPr>
              <w:pStyle w:val="Aeeaoaeaa1"/>
              <w:widowControl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Acquisite nel corso della vita e della </w:t>
            </w:r>
          </w:p>
          <w:p w14:paraId="6B184453" w14:textId="77777777" w:rsidR="005F0DAC" w:rsidRDefault="005F0DAC" w:rsidP="00B2167F">
            <w:pPr>
              <w:pStyle w:val="Aeeaoaeaa1"/>
              <w:widowControl/>
              <w:jc w:val="center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    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750E9641" w14:textId="77777777" w:rsidR="005F0DAC" w:rsidRDefault="005F0DAC" w:rsidP="005F0DAC">
      <w:pPr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1586EE22" w14:textId="77777777" w:rsidTr="00B2167F">
        <w:trPr>
          <w:trHeight w:val="272"/>
        </w:trPr>
        <w:tc>
          <w:tcPr>
            <w:tcW w:w="3051" w:type="dxa"/>
            <w:vMerge w:val="restart"/>
          </w:tcPr>
          <w:p w14:paraId="4BA72290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center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 xml:space="preserve">                                 Madrelingua</w:t>
            </w:r>
          </w:p>
        </w:tc>
        <w:tc>
          <w:tcPr>
            <w:tcW w:w="284" w:type="dxa"/>
            <w:vMerge w:val="restart"/>
          </w:tcPr>
          <w:p w14:paraId="65E5DE54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E8F2B8F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madrelingua ]</w:t>
            </w:r>
          </w:p>
        </w:tc>
      </w:tr>
    </w:tbl>
    <w:p w14:paraId="746A5861" w14:textId="77777777" w:rsidR="005F0DAC" w:rsidRDefault="005F0DAC" w:rsidP="005F0DA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19D2417F" w14:textId="77777777" w:rsidTr="00B2167F">
        <w:trPr>
          <w:gridAfter w:val="2"/>
          <w:wAfter w:w="7513" w:type="dxa"/>
          <w:trHeight w:val="252"/>
        </w:trPr>
        <w:tc>
          <w:tcPr>
            <w:tcW w:w="3051" w:type="dxa"/>
            <w:vMerge w:val="restart"/>
          </w:tcPr>
          <w:p w14:paraId="2ECD6CC3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                              Altre lingua</w:t>
            </w:r>
          </w:p>
        </w:tc>
      </w:tr>
      <w:tr w:rsidR="005F0DAC" w14:paraId="40DA7BCF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322751A5" w14:textId="77777777" w:rsidR="005F0DAC" w:rsidRDefault="005F0DAC" w:rsidP="00B2167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vMerge w:val="restart"/>
          </w:tcPr>
          <w:p w14:paraId="2973FCBC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1B3914F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5F0DAC" w14:paraId="4A511370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18CC948F" w14:textId="77777777" w:rsidR="005F0DAC" w:rsidRDefault="005F0DAC" w:rsidP="00B2167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   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vMerge w:val="restart"/>
          </w:tcPr>
          <w:p w14:paraId="7B6BFC0D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8B17136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5F0DAC" w14:paraId="272CFEBE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23637C0B" w14:textId="77777777" w:rsidR="005F0DAC" w:rsidRDefault="005F0DAC" w:rsidP="00B2167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14:paraId="3A9A68FE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0BABE8D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5F0DAC" w14:paraId="14058853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0435787F" w14:textId="77777777" w:rsidR="005F0DAC" w:rsidRDefault="005F0DAC" w:rsidP="00B2167F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14:paraId="125C5FD4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CD50AA0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334B96B8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7FDD4BEB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75E1DE04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750F4319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    Vivere e lavorare con altre persone, in </w:t>
            </w:r>
          </w:p>
          <w:p w14:paraId="658E1BD4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14:paraId="17CE76B3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6AC6CF8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67B670CD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56E9C685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5D12612E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25271374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 Ad es. coordinamento e amministrazione   </w:t>
            </w:r>
          </w:p>
          <w:p w14:paraId="672218A3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   di persone, progetti, bilanci; sul posto </w:t>
            </w:r>
            <w:proofErr w:type="gramStart"/>
            <w:r>
              <w:rPr>
                <w:rFonts w:ascii="Arial Narrow" w:hAnsi="Arial Narrow"/>
                <w:i/>
                <w:sz w:val="18"/>
                <w:lang w:val="it-IT"/>
              </w:rPr>
              <w:t>di  lavoro</w:t>
            </w:r>
            <w:proofErr w:type="gramEnd"/>
            <w:r>
              <w:rPr>
                <w:rFonts w:ascii="Arial Narrow" w:hAnsi="Arial Narrow"/>
                <w:i/>
                <w:sz w:val="18"/>
                <w:lang w:val="it-IT"/>
              </w:rPr>
              <w:t>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14:paraId="22181AB4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1C53E0A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6171C1B1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2131E9F1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64209A49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1CBCD71" w14:textId="77777777" w:rsidR="005F0DAC" w:rsidRDefault="005F0DAC" w:rsidP="00B2167F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Con computer, attrezzature specifiche,    </w:t>
            </w:r>
          </w:p>
          <w:p w14:paraId="1295499C" w14:textId="77777777" w:rsidR="005F0DAC" w:rsidRDefault="005F0DAC" w:rsidP="00B2167F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                                   macchinari, ecc.</w:t>
            </w:r>
          </w:p>
        </w:tc>
        <w:tc>
          <w:tcPr>
            <w:tcW w:w="284" w:type="dxa"/>
            <w:vMerge w:val="restart"/>
          </w:tcPr>
          <w:p w14:paraId="0435AC2F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A1B37A1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12E87CD9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515A25F8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7C0A5071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32BD076C" w14:textId="77777777" w:rsidR="005F0DAC" w:rsidRDefault="005F0DAC" w:rsidP="00B2167F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      Musica, scrittura, disegno ecc.</w:t>
            </w:r>
          </w:p>
        </w:tc>
        <w:tc>
          <w:tcPr>
            <w:tcW w:w="284" w:type="dxa"/>
            <w:vMerge w:val="restart"/>
          </w:tcPr>
          <w:p w14:paraId="18D28431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F2609FD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0A6F8CFD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2EA38167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74807CFB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0047966F" w14:textId="77777777" w:rsidR="005F0DAC" w:rsidRDefault="005F0DAC" w:rsidP="00B2167F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Competenze non precedentemente        indicate.</w:t>
            </w:r>
          </w:p>
        </w:tc>
        <w:tc>
          <w:tcPr>
            <w:tcW w:w="284" w:type="dxa"/>
            <w:vMerge w:val="restart"/>
          </w:tcPr>
          <w:p w14:paraId="5562CD81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A72BC02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51A81CBE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417540B8" w14:textId="77777777" w:rsidTr="00B2167F">
        <w:trPr>
          <w:trHeight w:val="275"/>
        </w:trPr>
        <w:tc>
          <w:tcPr>
            <w:tcW w:w="3051" w:type="dxa"/>
            <w:vMerge w:val="restart"/>
          </w:tcPr>
          <w:p w14:paraId="39637413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 xml:space="preserve">                       Patente o patenti</w:t>
            </w:r>
          </w:p>
        </w:tc>
        <w:tc>
          <w:tcPr>
            <w:tcW w:w="284" w:type="dxa"/>
            <w:vMerge w:val="restart"/>
          </w:tcPr>
          <w:p w14:paraId="3768C895" w14:textId="77777777" w:rsidR="005F0DAC" w:rsidRDefault="005F0DAC" w:rsidP="00B2167F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9E3C123" w14:textId="77777777" w:rsidR="005F0DAC" w:rsidRDefault="005F0DAC" w:rsidP="00B2167F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14:paraId="4A40A6FD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223BC287" w14:textId="77777777" w:rsidTr="00B2167F">
        <w:trPr>
          <w:trHeight w:val="295"/>
        </w:trPr>
        <w:tc>
          <w:tcPr>
            <w:tcW w:w="3051" w:type="dxa"/>
            <w:vMerge w:val="restart"/>
          </w:tcPr>
          <w:p w14:paraId="2D531114" w14:textId="77777777" w:rsidR="005F0DAC" w:rsidRDefault="005F0DAC" w:rsidP="00B2167F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    Ulteriori informazioni</w:t>
            </w:r>
          </w:p>
        </w:tc>
        <w:tc>
          <w:tcPr>
            <w:tcW w:w="284" w:type="dxa"/>
            <w:vMerge w:val="restart"/>
          </w:tcPr>
          <w:p w14:paraId="66C2E595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DEE839B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69A27A20" w14:textId="77777777" w:rsidR="005F0DAC" w:rsidRDefault="005F0DAC" w:rsidP="005F0DA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9340999" w14:textId="77777777" w:rsidR="005F0DAC" w:rsidRDefault="005F0DAC" w:rsidP="005F0DAC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32C0AF05" w14:textId="77777777" w:rsidTr="00B2167F">
        <w:trPr>
          <w:trHeight w:val="295"/>
        </w:trPr>
        <w:tc>
          <w:tcPr>
            <w:tcW w:w="3051" w:type="dxa"/>
            <w:vMerge w:val="restart"/>
          </w:tcPr>
          <w:p w14:paraId="7C61029A" w14:textId="77777777" w:rsidR="005F0DAC" w:rsidRDefault="005F0DAC" w:rsidP="00B2167F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                               Allegati</w:t>
            </w:r>
          </w:p>
        </w:tc>
        <w:tc>
          <w:tcPr>
            <w:tcW w:w="284" w:type="dxa"/>
            <w:vMerge w:val="restart"/>
          </w:tcPr>
          <w:p w14:paraId="30ADCDD9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6BEDA12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</w:tc>
      </w:tr>
    </w:tbl>
    <w:p w14:paraId="25071B6D" w14:textId="77777777" w:rsidR="005F0DAC" w:rsidRPr="00622560" w:rsidRDefault="005F0DAC" w:rsidP="005F0DAC">
      <w:pPr>
        <w:pStyle w:val="Aaoeeu"/>
        <w:widowControl/>
        <w:rPr>
          <w:lang w:val="it-IT"/>
        </w:rPr>
      </w:pPr>
    </w:p>
    <w:p w14:paraId="1CB3D873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</w:p>
    <w:p w14:paraId="3A8381EE" w14:textId="77777777" w:rsidR="005F0DAC" w:rsidRPr="00BD134C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</w:p>
    <w:p w14:paraId="621C4C3E" w14:textId="77777777" w:rsidR="005F0DAC" w:rsidRDefault="005F0DAC" w:rsidP="00F24C60">
      <w:pPr>
        <w:spacing w:after="0"/>
        <w:jc w:val="right"/>
      </w:pPr>
    </w:p>
    <w:sectPr w:rsidR="005F0DAC" w:rsidSect="00F24C60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F05"/>
    <w:multiLevelType w:val="hybridMultilevel"/>
    <w:tmpl w:val="8A7C2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7A0E"/>
    <w:multiLevelType w:val="hybridMultilevel"/>
    <w:tmpl w:val="D67A9D58"/>
    <w:lvl w:ilvl="0" w:tplc="D752135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A11B3"/>
    <w:multiLevelType w:val="hybridMultilevel"/>
    <w:tmpl w:val="4B5A4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B6621"/>
    <w:multiLevelType w:val="hybridMultilevel"/>
    <w:tmpl w:val="BCB62ED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0A"/>
    <w:rsid w:val="0011235D"/>
    <w:rsid w:val="001911E2"/>
    <w:rsid w:val="001B3E00"/>
    <w:rsid w:val="001B5444"/>
    <w:rsid w:val="0031257F"/>
    <w:rsid w:val="00340982"/>
    <w:rsid w:val="00350CD0"/>
    <w:rsid w:val="00391C66"/>
    <w:rsid w:val="003D3D6F"/>
    <w:rsid w:val="003E2C0A"/>
    <w:rsid w:val="00405A0F"/>
    <w:rsid w:val="004C5080"/>
    <w:rsid w:val="0050709C"/>
    <w:rsid w:val="00544014"/>
    <w:rsid w:val="0054455E"/>
    <w:rsid w:val="00550028"/>
    <w:rsid w:val="005F0DAC"/>
    <w:rsid w:val="00614DFD"/>
    <w:rsid w:val="007172B7"/>
    <w:rsid w:val="007C5B9E"/>
    <w:rsid w:val="007E64FB"/>
    <w:rsid w:val="00844DB6"/>
    <w:rsid w:val="008B12A3"/>
    <w:rsid w:val="008E6BEF"/>
    <w:rsid w:val="00902B40"/>
    <w:rsid w:val="009537EF"/>
    <w:rsid w:val="00975A4A"/>
    <w:rsid w:val="00981338"/>
    <w:rsid w:val="00A560AD"/>
    <w:rsid w:val="00AB77A2"/>
    <w:rsid w:val="00AC3001"/>
    <w:rsid w:val="00B55EEB"/>
    <w:rsid w:val="00BB3D6B"/>
    <w:rsid w:val="00C1170F"/>
    <w:rsid w:val="00CA121A"/>
    <w:rsid w:val="00CD4742"/>
    <w:rsid w:val="00D3770C"/>
    <w:rsid w:val="00D92356"/>
    <w:rsid w:val="00DC018A"/>
    <w:rsid w:val="00DC1CAB"/>
    <w:rsid w:val="00E67A9B"/>
    <w:rsid w:val="00EC2C70"/>
    <w:rsid w:val="00EF376D"/>
    <w:rsid w:val="00F24C60"/>
    <w:rsid w:val="00F57227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2D5D"/>
  <w15:docId w15:val="{ABDDBABD-159A-43CD-B19A-B27460B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0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2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E2C0A"/>
    <w:pPr>
      <w:ind w:left="720"/>
      <w:contextualSpacing/>
    </w:pPr>
  </w:style>
  <w:style w:type="character" w:styleId="Collegamentoipertestuale">
    <w:name w:val="Hyperlink"/>
    <w:rsid w:val="00DC018A"/>
    <w:rPr>
      <w:color w:val="0000FF"/>
      <w:u w:val="single"/>
    </w:rPr>
  </w:style>
  <w:style w:type="paragraph" w:customStyle="1" w:styleId="Aaoeeu">
    <w:name w:val="Aaoeeu"/>
    <w:rsid w:val="005F0D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5F0DA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F0DA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F0DA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F0DAC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E33B-73B7-4EA5-9634-D82AD40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 Farsetti</cp:lastModifiedBy>
  <cp:revision>2</cp:revision>
  <cp:lastPrinted>2015-01-04T12:09:00Z</cp:lastPrinted>
  <dcterms:created xsi:type="dcterms:W3CDTF">2022-03-10T09:23:00Z</dcterms:created>
  <dcterms:modified xsi:type="dcterms:W3CDTF">2022-03-10T09:23:00Z</dcterms:modified>
</cp:coreProperties>
</file>